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F309" w14:textId="39A9F971" w:rsidR="00CD0DE1" w:rsidRPr="00AE51C0" w:rsidRDefault="00E3745A" w:rsidP="00AE5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30171" w:rsidRPr="00AE51C0">
        <w:rPr>
          <w:rFonts w:ascii="Times New Roman" w:hAnsi="Times New Roman" w:cs="Times New Roman"/>
          <w:sz w:val="24"/>
          <w:szCs w:val="24"/>
        </w:rPr>
        <w:t>постановлени</w:t>
      </w:r>
      <w:r w:rsidRPr="00AE51C0">
        <w:rPr>
          <w:rFonts w:ascii="Times New Roman" w:hAnsi="Times New Roman" w:cs="Times New Roman"/>
          <w:sz w:val="24"/>
          <w:szCs w:val="24"/>
        </w:rPr>
        <w:t>я</w:t>
      </w:r>
      <w:r w:rsidR="00E30171" w:rsidRPr="00AE51C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E30171" w:rsidRPr="00AE51C0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E30171" w:rsidRPr="00AE51C0">
        <w:rPr>
          <w:rFonts w:ascii="Times New Roman" w:hAnsi="Times New Roman" w:cs="Times New Roman"/>
          <w:sz w:val="24"/>
          <w:szCs w:val="24"/>
        </w:rPr>
        <w:t xml:space="preserve"> Самарской области  </w:t>
      </w:r>
      <w:r w:rsidR="00A732B8" w:rsidRPr="00AE51C0">
        <w:rPr>
          <w:rFonts w:ascii="Times New Roman" w:hAnsi="Times New Roman" w:cs="Times New Roman"/>
          <w:sz w:val="24"/>
          <w:szCs w:val="24"/>
        </w:rPr>
        <w:t xml:space="preserve">«О </w:t>
      </w:r>
      <w:r w:rsidR="00A732B8" w:rsidRPr="00AE51C0">
        <w:rPr>
          <w:rFonts w:ascii="Times New Roman" w:hAnsi="Times New Roman" w:cs="Times New Roman"/>
          <w:spacing w:val="-10"/>
          <w:sz w:val="24"/>
          <w:szCs w:val="24"/>
        </w:rPr>
        <w:t>мерах поддержки субъектов малого и среднего предпринимательства и социально ориентированных некоммерческих организаций</w:t>
      </w:r>
      <w:r w:rsidR="00A732B8" w:rsidRPr="00AE51C0">
        <w:rPr>
          <w:rFonts w:ascii="Times New Roman" w:hAnsi="Times New Roman" w:cs="Times New Roman"/>
          <w:sz w:val="24"/>
          <w:szCs w:val="24"/>
        </w:rPr>
        <w:t>»</w:t>
      </w:r>
      <w:r w:rsidR="00B52790" w:rsidRPr="00AE51C0">
        <w:rPr>
          <w:rFonts w:ascii="Times New Roman" w:hAnsi="Times New Roman" w:cs="Times New Roman"/>
          <w:sz w:val="24"/>
          <w:szCs w:val="24"/>
        </w:rPr>
        <w:t>.</w:t>
      </w:r>
    </w:p>
    <w:p w14:paraId="3AB86055" w14:textId="77777777" w:rsidR="00FA3720" w:rsidRPr="00AE51C0" w:rsidRDefault="00FA3720" w:rsidP="00AE51C0">
      <w:pPr>
        <w:adjustRightInd w:val="0"/>
        <w:jc w:val="both"/>
      </w:pPr>
    </w:p>
    <w:p w14:paraId="4E548255" w14:textId="60D73B0E" w:rsidR="00BE5604" w:rsidRPr="00AE51C0" w:rsidRDefault="001678F8" w:rsidP="00AE5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 xml:space="preserve">    </w:t>
      </w:r>
      <w:r w:rsidR="00C63A79" w:rsidRPr="00AE51C0">
        <w:rPr>
          <w:rFonts w:ascii="Times New Roman" w:hAnsi="Times New Roman" w:cs="Times New Roman"/>
          <w:sz w:val="24"/>
          <w:szCs w:val="24"/>
        </w:rPr>
        <w:tab/>
      </w:r>
    </w:p>
    <w:p w14:paraId="6D3558A2" w14:textId="078A598A" w:rsidR="004416D8" w:rsidRPr="00AE51C0" w:rsidRDefault="00BE5604" w:rsidP="00AE51C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>П</w:t>
      </w:r>
      <w:r w:rsidR="001678F8" w:rsidRPr="00AE51C0">
        <w:rPr>
          <w:rFonts w:ascii="Times New Roman" w:hAnsi="Times New Roman" w:cs="Times New Roman"/>
          <w:sz w:val="24"/>
          <w:szCs w:val="24"/>
        </w:rPr>
        <w:t>ринятие</w:t>
      </w:r>
      <w:r w:rsidR="005D74DE" w:rsidRPr="00AE51C0">
        <w:rPr>
          <w:rFonts w:ascii="Times New Roman" w:hAnsi="Times New Roman" w:cs="Times New Roman"/>
          <w:sz w:val="24"/>
          <w:szCs w:val="24"/>
        </w:rPr>
        <w:t xml:space="preserve"> </w:t>
      </w:r>
      <w:r w:rsidR="001678F8" w:rsidRPr="00AE51C0">
        <w:rPr>
          <w:rFonts w:ascii="Times New Roman" w:hAnsi="Times New Roman" w:cs="Times New Roman"/>
          <w:sz w:val="24"/>
          <w:szCs w:val="24"/>
        </w:rPr>
        <w:t xml:space="preserve">  нормативного</w:t>
      </w:r>
      <w:r w:rsidR="005D74DE" w:rsidRPr="00AE51C0">
        <w:rPr>
          <w:rFonts w:ascii="Times New Roman" w:hAnsi="Times New Roman" w:cs="Times New Roman"/>
          <w:sz w:val="24"/>
          <w:szCs w:val="24"/>
        </w:rPr>
        <w:t xml:space="preserve"> </w:t>
      </w:r>
      <w:r w:rsidR="001678F8" w:rsidRPr="00AE51C0">
        <w:rPr>
          <w:rFonts w:ascii="Times New Roman" w:hAnsi="Times New Roman" w:cs="Times New Roman"/>
          <w:sz w:val="24"/>
          <w:szCs w:val="24"/>
        </w:rPr>
        <w:t>правового акта</w:t>
      </w:r>
      <w:r w:rsidRPr="00AE51C0">
        <w:rPr>
          <w:rFonts w:ascii="Times New Roman" w:hAnsi="Times New Roman" w:cs="Times New Roman"/>
          <w:sz w:val="24"/>
          <w:szCs w:val="24"/>
        </w:rPr>
        <w:t xml:space="preserve"> связано с отсутствием </w:t>
      </w:r>
      <w:r w:rsidR="004416D8" w:rsidRPr="00AE51C0">
        <w:rPr>
          <w:rFonts w:ascii="Times New Roman" w:eastAsia="Calibri" w:hAnsi="Times New Roman" w:cs="Times New Roman"/>
          <w:sz w:val="24"/>
          <w:szCs w:val="24"/>
        </w:rPr>
        <w:t xml:space="preserve">механизма, сроков и условий предоставления субъектам малого и среднего предпринимательства </w:t>
      </w:r>
      <w:r w:rsidR="002023FB" w:rsidRPr="00AE51C0">
        <w:rPr>
          <w:rFonts w:ascii="Times New Roman" w:eastAsia="Calibri" w:hAnsi="Times New Roman" w:cs="Times New Roman"/>
          <w:sz w:val="24"/>
          <w:szCs w:val="24"/>
        </w:rPr>
        <w:t xml:space="preserve">и социально ориентированным некоммерческим организациям </w:t>
      </w:r>
      <w:r w:rsidR="004416D8" w:rsidRPr="00AE51C0">
        <w:rPr>
          <w:rFonts w:ascii="Times New Roman" w:eastAsia="Calibri" w:hAnsi="Times New Roman" w:cs="Times New Roman"/>
          <w:sz w:val="24"/>
          <w:szCs w:val="24"/>
        </w:rPr>
        <w:t xml:space="preserve">отсрочки </w:t>
      </w:r>
      <w:r w:rsidR="00091A7D" w:rsidRPr="00AE51C0">
        <w:rPr>
          <w:rFonts w:ascii="Times New Roman" w:eastAsia="Calibri" w:hAnsi="Times New Roman" w:cs="Times New Roman"/>
          <w:sz w:val="24"/>
          <w:szCs w:val="24"/>
        </w:rPr>
        <w:t>по о</w:t>
      </w:r>
      <w:r w:rsidR="004416D8" w:rsidRPr="00AE51C0">
        <w:rPr>
          <w:rFonts w:ascii="Times New Roman" w:eastAsia="Calibri" w:hAnsi="Times New Roman" w:cs="Times New Roman"/>
          <w:sz w:val="24"/>
          <w:szCs w:val="24"/>
        </w:rPr>
        <w:t>плат</w:t>
      </w:r>
      <w:r w:rsidR="00091A7D" w:rsidRPr="00AE51C0">
        <w:rPr>
          <w:rFonts w:ascii="Times New Roman" w:eastAsia="Calibri" w:hAnsi="Times New Roman" w:cs="Times New Roman"/>
          <w:sz w:val="24"/>
          <w:szCs w:val="24"/>
        </w:rPr>
        <w:t>е</w:t>
      </w:r>
      <w:r w:rsidR="004416D8" w:rsidRPr="00AE51C0">
        <w:rPr>
          <w:rFonts w:ascii="Times New Roman" w:eastAsia="Calibri" w:hAnsi="Times New Roman" w:cs="Times New Roman"/>
          <w:sz w:val="24"/>
          <w:szCs w:val="24"/>
        </w:rPr>
        <w:t xml:space="preserve"> арендных платежей по договорам аренды</w:t>
      </w:r>
      <w:r w:rsidR="00091A7D" w:rsidRPr="00AE5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6D8" w:rsidRPr="00AE51C0">
        <w:rPr>
          <w:rFonts w:ascii="Times New Roman" w:eastAsia="Calibri" w:hAnsi="Times New Roman" w:cs="Times New Roman"/>
          <w:sz w:val="24"/>
          <w:szCs w:val="24"/>
        </w:rPr>
        <w:t>муниципального имущества (в том числе земельных участков), составляющего казну муниципального района Безенчукский.</w:t>
      </w:r>
    </w:p>
    <w:p w14:paraId="43161FE8" w14:textId="367ADC5C" w:rsidR="00BE5604" w:rsidRPr="00AE51C0" w:rsidRDefault="001678F8" w:rsidP="00AE51C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 xml:space="preserve">    </w:t>
      </w:r>
      <w:r w:rsidR="00AE51C0" w:rsidRPr="00AE51C0">
        <w:rPr>
          <w:rFonts w:ascii="Times New Roman" w:hAnsi="Times New Roman" w:cs="Times New Roman"/>
          <w:sz w:val="24"/>
          <w:szCs w:val="24"/>
        </w:rPr>
        <w:tab/>
      </w:r>
      <w:r w:rsidR="00BE5604" w:rsidRPr="00AE51C0">
        <w:rPr>
          <w:rFonts w:ascii="Times New Roman" w:eastAsia="Calibri" w:hAnsi="Times New Roman" w:cs="Times New Roman"/>
          <w:sz w:val="24"/>
          <w:szCs w:val="24"/>
        </w:rPr>
        <w:t>Проект постановления ра</w:t>
      </w:r>
      <w:r w:rsidR="00BE5604" w:rsidRPr="00AE51C0">
        <w:rPr>
          <w:rFonts w:ascii="Times New Roman" w:eastAsia="Calibri" w:hAnsi="Times New Roman" w:cs="Times New Roman"/>
          <w:sz w:val="24"/>
          <w:szCs w:val="24"/>
        </w:rPr>
        <w:t>зработан в соответствии с Постановлением Правительства Самарской области от 29.12.2021 N 1126 "О мерах поддержки субъектов малого и среднего предпринимательства и социально ориентированных некоммерческих организаций".</w:t>
      </w:r>
    </w:p>
    <w:p w14:paraId="42D2EAA3" w14:textId="0E55EC1E" w:rsidR="00BE5604" w:rsidRPr="00AE51C0" w:rsidRDefault="00BE5604" w:rsidP="00AE51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1C0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 w:rsidRPr="00AE51C0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AE51C0">
        <w:rPr>
          <w:rFonts w:ascii="Times New Roman" w:hAnsi="Times New Roman" w:cs="Times New Roman"/>
          <w:sz w:val="24"/>
          <w:szCs w:val="24"/>
        </w:rPr>
        <w:t>оказание</w:t>
      </w:r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 поддержки субъект</w:t>
      </w:r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</w:t>
      </w:r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СП 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>и социально ориентированны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>м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 xml:space="preserve"> некоммерчески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>м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51C0">
        <w:rPr>
          <w:rFonts w:ascii="Times New Roman" w:hAnsi="Times New Roman" w:cs="Times New Roman"/>
          <w:spacing w:val="-10"/>
          <w:sz w:val="24"/>
          <w:szCs w:val="24"/>
        </w:rPr>
        <w:t>организациям</w:t>
      </w:r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территории муниципального района </w:t>
      </w:r>
      <w:proofErr w:type="spellStart"/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енчукский</w:t>
      </w:r>
      <w:proofErr w:type="spellEnd"/>
      <w:r w:rsidRPr="00AE5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казавши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я в зоне риска в связи с угрозой распространения новой </w:t>
      </w:r>
      <w:proofErr w:type="spellStart"/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ронавирусной</w:t>
      </w:r>
      <w:proofErr w:type="spellEnd"/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нфекции (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COVID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19) на территории муниципального района </w:t>
      </w:r>
      <w:proofErr w:type="spellStart"/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езенчукский</w:t>
      </w:r>
      <w:proofErr w:type="spellEnd"/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амарской области</w:t>
      </w:r>
      <w:r w:rsidRPr="00AE51C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виде </w:t>
      </w:r>
      <w:r w:rsidRPr="00AE51C0">
        <w:rPr>
          <w:rFonts w:ascii="Times New Roman" w:hAnsi="Times New Roman" w:cs="Times New Roman"/>
          <w:sz w:val="24"/>
          <w:szCs w:val="24"/>
        </w:rPr>
        <w:t>предоставлени</w:t>
      </w:r>
      <w:r w:rsidRPr="00AE51C0">
        <w:rPr>
          <w:rFonts w:ascii="Times New Roman" w:hAnsi="Times New Roman" w:cs="Times New Roman"/>
          <w:sz w:val="24"/>
          <w:szCs w:val="24"/>
        </w:rPr>
        <w:t>я</w:t>
      </w:r>
      <w:r w:rsidRPr="00AE51C0">
        <w:rPr>
          <w:rFonts w:ascii="Times New Roman" w:hAnsi="Times New Roman" w:cs="Times New Roman"/>
          <w:sz w:val="24"/>
          <w:szCs w:val="24"/>
        </w:rPr>
        <w:t xml:space="preserve"> отсрочки</w:t>
      </w:r>
      <w:r w:rsidR="00AE51C0" w:rsidRPr="00AE51C0">
        <w:rPr>
          <w:rFonts w:ascii="Times New Roman" w:hAnsi="Times New Roman" w:cs="Times New Roman"/>
          <w:sz w:val="24"/>
          <w:szCs w:val="24"/>
        </w:rPr>
        <w:t xml:space="preserve"> </w:t>
      </w:r>
      <w:r w:rsidRPr="00AE51C0">
        <w:rPr>
          <w:rFonts w:ascii="Times New Roman" w:hAnsi="Times New Roman" w:cs="Times New Roman"/>
          <w:sz w:val="24"/>
          <w:szCs w:val="24"/>
        </w:rPr>
        <w:t>уплаты арендных платежей за период с 1 октября по 31 декабря 2021 года</w:t>
      </w:r>
      <w:r w:rsidR="00AE51C0" w:rsidRPr="00AE51C0">
        <w:rPr>
          <w:rFonts w:ascii="Times New Roman" w:hAnsi="Times New Roman" w:cs="Times New Roman"/>
          <w:sz w:val="24"/>
          <w:szCs w:val="24"/>
        </w:rPr>
        <w:t xml:space="preserve"> </w:t>
      </w:r>
      <w:r w:rsidRPr="00AE51C0">
        <w:rPr>
          <w:rFonts w:ascii="Times New Roman" w:hAnsi="Times New Roman" w:cs="Times New Roman"/>
          <w:sz w:val="24"/>
          <w:szCs w:val="24"/>
        </w:rPr>
        <w:t xml:space="preserve">включительно и </w:t>
      </w:r>
      <w:r w:rsidRPr="00AE51C0">
        <w:rPr>
          <w:rFonts w:ascii="Times New Roman" w:eastAsia="Calibri" w:hAnsi="Times New Roman" w:cs="Times New Roman"/>
          <w:sz w:val="24"/>
          <w:szCs w:val="24"/>
        </w:rPr>
        <w:t xml:space="preserve">их уплату </w:t>
      </w:r>
      <w:r w:rsidRPr="00AE51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51C0">
        <w:rPr>
          <w:rFonts w:ascii="Times New Roman" w:hAnsi="Times New Roman" w:cs="Times New Roman"/>
          <w:sz w:val="24"/>
          <w:szCs w:val="24"/>
        </w:rPr>
        <w:t xml:space="preserve"> течение первого полугодия 2022 года.</w:t>
      </w:r>
    </w:p>
    <w:p w14:paraId="2794D5D6" w14:textId="77777777" w:rsidR="00091A7D" w:rsidRPr="00AE51C0" w:rsidRDefault="001678F8" w:rsidP="00AE5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 xml:space="preserve">  </w:t>
      </w:r>
      <w:r w:rsidR="005C7ADB" w:rsidRPr="00AE51C0">
        <w:rPr>
          <w:rFonts w:ascii="Times New Roman" w:hAnsi="Times New Roman" w:cs="Times New Roman"/>
          <w:sz w:val="24"/>
          <w:szCs w:val="24"/>
        </w:rPr>
        <w:t xml:space="preserve">  </w:t>
      </w:r>
      <w:r w:rsidRPr="00AE51C0">
        <w:rPr>
          <w:rFonts w:ascii="Times New Roman" w:hAnsi="Times New Roman" w:cs="Times New Roman"/>
          <w:sz w:val="24"/>
          <w:szCs w:val="24"/>
        </w:rPr>
        <w:t xml:space="preserve">  </w:t>
      </w:r>
      <w:r w:rsidR="00091A7D" w:rsidRPr="00AE51C0">
        <w:rPr>
          <w:rFonts w:ascii="Times New Roman" w:hAnsi="Times New Roman" w:cs="Times New Roman"/>
          <w:sz w:val="24"/>
          <w:szCs w:val="24"/>
        </w:rPr>
        <w:tab/>
      </w:r>
    </w:p>
    <w:p w14:paraId="13367F77" w14:textId="54E60B97" w:rsidR="005618D3" w:rsidRPr="00AE51C0" w:rsidRDefault="00BE5604" w:rsidP="00AE51C0">
      <w:pPr>
        <w:ind w:firstLine="708"/>
        <w:jc w:val="both"/>
      </w:pPr>
      <w:r w:rsidRPr="00AE51C0">
        <w:t>П</w:t>
      </w:r>
      <w:r w:rsidR="005618D3" w:rsidRPr="00AE51C0">
        <w:t xml:space="preserve">ри принятии постановления </w:t>
      </w:r>
      <w:r w:rsidR="001B0BC0" w:rsidRPr="00AE51C0">
        <w:t>А</w:t>
      </w:r>
      <w:r w:rsidR="005618D3" w:rsidRPr="00AE51C0">
        <w:t xml:space="preserve">дминистрации </w:t>
      </w:r>
      <w:r w:rsidR="00A702FC" w:rsidRPr="00AE51C0">
        <w:t xml:space="preserve">муниципального района </w:t>
      </w:r>
      <w:proofErr w:type="spellStart"/>
      <w:r w:rsidR="00A702FC" w:rsidRPr="00AE51C0">
        <w:t>Безенчукский</w:t>
      </w:r>
      <w:proofErr w:type="spellEnd"/>
      <w:r w:rsidR="00A702FC" w:rsidRPr="00AE51C0">
        <w:t xml:space="preserve"> Самарской </w:t>
      </w:r>
      <w:r w:rsidR="00AD3546" w:rsidRPr="00AE51C0">
        <w:t xml:space="preserve">области </w:t>
      </w:r>
      <w:r w:rsidRPr="00AE51C0">
        <w:t>не предполагается в</w:t>
      </w:r>
      <w:r w:rsidRPr="00AE51C0">
        <w:t>озникновени</w:t>
      </w:r>
      <w:r w:rsidRPr="00AE51C0">
        <w:t>я</w:t>
      </w:r>
      <w:r w:rsidRPr="00AE51C0">
        <w:t xml:space="preserve"> дополнительных издержек </w:t>
      </w:r>
      <w:r w:rsidR="005618D3" w:rsidRPr="00AE51C0">
        <w:t>не предполагается.</w:t>
      </w:r>
    </w:p>
    <w:p w14:paraId="1B4E9E50" w14:textId="1A1D8990" w:rsidR="00D25AB2" w:rsidRPr="00AE51C0" w:rsidRDefault="00D25AB2" w:rsidP="00AE51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>На основании анализа представленных ма</w:t>
      </w:r>
      <w:r w:rsidR="00980911" w:rsidRPr="00AE51C0">
        <w:rPr>
          <w:rFonts w:ascii="Times New Roman" w:hAnsi="Times New Roman" w:cs="Times New Roman"/>
          <w:sz w:val="24"/>
          <w:szCs w:val="24"/>
        </w:rPr>
        <w:t xml:space="preserve">териалов в проекте </w:t>
      </w:r>
      <w:r w:rsidR="005C7ADB" w:rsidRPr="00AE51C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E5604" w:rsidRPr="00AE51C0">
        <w:rPr>
          <w:rFonts w:ascii="Times New Roman" w:hAnsi="Times New Roman" w:cs="Times New Roman"/>
          <w:sz w:val="24"/>
          <w:szCs w:val="24"/>
        </w:rPr>
        <w:t xml:space="preserve">не выявлены </w:t>
      </w:r>
      <w:r w:rsidRPr="00AE51C0">
        <w:rPr>
          <w:rFonts w:ascii="Times New Roman" w:hAnsi="Times New Roman" w:cs="Times New Roman"/>
          <w:sz w:val="24"/>
          <w:szCs w:val="24"/>
        </w:rPr>
        <w:t>положени</w:t>
      </w:r>
      <w:r w:rsidR="003230A6" w:rsidRPr="00AE51C0">
        <w:rPr>
          <w:rFonts w:ascii="Times New Roman" w:hAnsi="Times New Roman" w:cs="Times New Roman"/>
          <w:sz w:val="24"/>
          <w:szCs w:val="24"/>
        </w:rPr>
        <w:t>я</w:t>
      </w:r>
      <w:r w:rsidRPr="00AE51C0">
        <w:rPr>
          <w:rFonts w:ascii="Times New Roman" w:hAnsi="Times New Roman" w:cs="Times New Roman"/>
          <w:sz w:val="24"/>
          <w:szCs w:val="24"/>
        </w:rPr>
        <w:t xml:space="preserve">, </w:t>
      </w:r>
      <w:r w:rsidR="00EE3FDE" w:rsidRPr="00AE51C0">
        <w:rPr>
          <w:rFonts w:ascii="Times New Roman" w:hAnsi="Times New Roman" w:cs="Times New Roman"/>
          <w:sz w:val="24"/>
          <w:szCs w:val="24"/>
        </w:rPr>
        <w:t>вводящие избыточные</w:t>
      </w:r>
      <w:r w:rsidRPr="00AE51C0">
        <w:rPr>
          <w:rFonts w:ascii="Times New Roman" w:hAnsi="Times New Roman" w:cs="Times New Roman"/>
          <w:sz w:val="24"/>
          <w:szCs w:val="24"/>
        </w:rPr>
        <w:t xml:space="preserve"> обязанности, запреты и ограничения для субъектов предпринимательской и инвестиционной деятельности, способствующи</w:t>
      </w:r>
      <w:r w:rsidR="003230A6" w:rsidRPr="00AE51C0">
        <w:rPr>
          <w:rFonts w:ascii="Times New Roman" w:hAnsi="Times New Roman" w:cs="Times New Roman"/>
          <w:sz w:val="24"/>
          <w:szCs w:val="24"/>
        </w:rPr>
        <w:t>е</w:t>
      </w:r>
      <w:r w:rsidRPr="00AE51C0">
        <w:rPr>
          <w:rFonts w:ascii="Times New Roman" w:hAnsi="Times New Roman" w:cs="Times New Roman"/>
          <w:sz w:val="24"/>
          <w:szCs w:val="24"/>
        </w:rPr>
        <w:t xml:space="preserve"> их введению, а также положени</w:t>
      </w:r>
      <w:r w:rsidR="003230A6" w:rsidRPr="00AE51C0">
        <w:rPr>
          <w:rFonts w:ascii="Times New Roman" w:hAnsi="Times New Roman" w:cs="Times New Roman"/>
          <w:sz w:val="24"/>
          <w:szCs w:val="24"/>
        </w:rPr>
        <w:t>я</w:t>
      </w:r>
      <w:r w:rsidRPr="00AE51C0">
        <w:rPr>
          <w:rFonts w:ascii="Times New Roman" w:hAnsi="Times New Roman" w:cs="Times New Roman"/>
          <w:sz w:val="24"/>
          <w:szCs w:val="24"/>
        </w:rPr>
        <w:t>, способствующи</w:t>
      </w:r>
      <w:r w:rsidR="003230A6" w:rsidRPr="00AE51C0">
        <w:rPr>
          <w:rFonts w:ascii="Times New Roman" w:hAnsi="Times New Roman" w:cs="Times New Roman"/>
          <w:sz w:val="24"/>
          <w:szCs w:val="24"/>
        </w:rPr>
        <w:t>е</w:t>
      </w:r>
      <w:r w:rsidRPr="00AE51C0">
        <w:rPr>
          <w:rFonts w:ascii="Times New Roman" w:hAnsi="Times New Roman" w:cs="Times New Roman"/>
          <w:sz w:val="24"/>
          <w:szCs w:val="24"/>
        </w:rPr>
        <w:t xml:space="preserve"> возникновению необоснованных расходов данных субъектов и бюджета муниципального </w:t>
      </w:r>
      <w:r w:rsidR="003230A6" w:rsidRPr="00AE51C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3230A6" w:rsidRPr="00AE51C0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3230A6" w:rsidRPr="00AE51C0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14:paraId="154ED529" w14:textId="29DB95E4" w:rsidR="00BE5604" w:rsidRPr="00AE51C0" w:rsidRDefault="00BE5604" w:rsidP="00AE51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>С</w:t>
      </w:r>
      <w:r w:rsidRPr="00AE51C0">
        <w:rPr>
          <w:rFonts w:ascii="Times New Roman" w:hAnsi="Times New Roman" w:cs="Times New Roman"/>
          <w:sz w:val="24"/>
          <w:szCs w:val="24"/>
        </w:rPr>
        <w:t xml:space="preserve">огласно отчета разработчика </w:t>
      </w:r>
      <w:r w:rsidRPr="00AE51C0">
        <w:rPr>
          <w:rFonts w:ascii="Times New Roman" w:hAnsi="Times New Roman" w:cs="Times New Roman"/>
          <w:sz w:val="24"/>
          <w:szCs w:val="24"/>
        </w:rPr>
        <w:t>з</w:t>
      </w:r>
      <w:r w:rsidRPr="00AE51C0">
        <w:rPr>
          <w:rFonts w:ascii="Times New Roman" w:hAnsi="Times New Roman" w:cs="Times New Roman"/>
          <w:sz w:val="24"/>
          <w:szCs w:val="24"/>
        </w:rPr>
        <w:t>амечаний и предложений от участников публичных консультаций не поступило</w:t>
      </w:r>
      <w:bookmarkStart w:id="0" w:name="_GoBack"/>
      <w:bookmarkEnd w:id="0"/>
      <w:r w:rsidRPr="00AE51C0">
        <w:rPr>
          <w:rFonts w:ascii="Times New Roman" w:hAnsi="Times New Roman" w:cs="Times New Roman"/>
          <w:sz w:val="24"/>
          <w:szCs w:val="24"/>
        </w:rPr>
        <w:t>.</w:t>
      </w:r>
    </w:p>
    <w:p w14:paraId="5F1D4B58" w14:textId="612E1057" w:rsidR="00BE5604" w:rsidRPr="00BE5604" w:rsidRDefault="00AE51C0" w:rsidP="00AE51C0">
      <w:pPr>
        <w:shd w:val="clear" w:color="auto" w:fill="FFFFFF"/>
        <w:ind w:firstLine="708"/>
        <w:jc w:val="both"/>
      </w:pPr>
      <w:r w:rsidRPr="00AE51C0">
        <w:t xml:space="preserve">Уполномоченным органом </w:t>
      </w:r>
      <w:r w:rsidR="00BE5604" w:rsidRPr="00BE5604">
        <w:t>подготовлено положительное заключение об ОРВ вследствие того, что органом-разработчиком:</w:t>
      </w:r>
    </w:p>
    <w:p w14:paraId="01E04EA8" w14:textId="191F54AA" w:rsidR="00BE5604" w:rsidRPr="00BE5604" w:rsidRDefault="00BE5604" w:rsidP="00AE51C0">
      <w:pPr>
        <w:shd w:val="clear" w:color="auto" w:fill="FFFFFF"/>
        <w:ind w:firstLine="708"/>
        <w:jc w:val="both"/>
      </w:pPr>
      <w:r w:rsidRPr="00BE5604">
        <w:t>- соблюдены требования к процедуре проведения ОРВ (в том числе в полной мере обеспечена реализация заинтересованными лицами права на представление предложений в рамках публичных консультаций)</w:t>
      </w:r>
      <w:r w:rsidR="0073412A">
        <w:t>;</w:t>
      </w:r>
    </w:p>
    <w:p w14:paraId="5B93CDE0" w14:textId="0B23633A" w:rsidR="00BE5604" w:rsidRPr="00BE5604" w:rsidRDefault="00BE5604" w:rsidP="00AE51C0">
      <w:pPr>
        <w:shd w:val="clear" w:color="auto" w:fill="FFFFFF"/>
        <w:ind w:firstLine="708"/>
        <w:jc w:val="both"/>
      </w:pPr>
      <w:r w:rsidRPr="00BE5604">
        <w:t>- произведена оценка рисков неблагоприятных последствий применения предлагаемого правового регулирования;</w:t>
      </w:r>
    </w:p>
    <w:p w14:paraId="0C90425E" w14:textId="67A25A32" w:rsidR="00BE5604" w:rsidRPr="00AE51C0" w:rsidRDefault="00BE5604" w:rsidP="00AE51C0">
      <w:pPr>
        <w:shd w:val="clear" w:color="auto" w:fill="FFFFFF"/>
        <w:ind w:firstLine="708"/>
        <w:jc w:val="both"/>
      </w:pPr>
      <w:r w:rsidRPr="00BE5604">
        <w:t>- проанализирован опыт решения соответствующей проблемы в других субъектах Российской Федерации.</w:t>
      </w:r>
    </w:p>
    <w:p w14:paraId="7A33097D" w14:textId="77777777" w:rsidR="00BE5604" w:rsidRPr="00AE51C0" w:rsidRDefault="00BE5604" w:rsidP="00AE51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24D2D" w14:textId="77777777" w:rsidR="003230A6" w:rsidRPr="00AE51C0" w:rsidRDefault="003230A6" w:rsidP="00091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7A81D" w14:textId="42A681D8" w:rsidR="008E083B" w:rsidRPr="00AE51C0" w:rsidRDefault="001B0BC0" w:rsidP="00091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1C0">
        <w:rPr>
          <w:rFonts w:ascii="Times New Roman" w:hAnsi="Times New Roman" w:cs="Times New Roman"/>
          <w:sz w:val="24"/>
          <w:szCs w:val="24"/>
        </w:rPr>
        <w:tab/>
      </w:r>
    </w:p>
    <w:sectPr w:rsidR="008E083B" w:rsidRPr="00AE51C0" w:rsidSect="00AD3546">
      <w:type w:val="continuous"/>
      <w:pgSz w:w="11907" w:h="16840" w:code="9"/>
      <w:pgMar w:top="567" w:right="850" w:bottom="1135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6C724" w14:textId="77777777" w:rsidR="00882EE5" w:rsidRDefault="00882EE5" w:rsidP="00FA3D44">
      <w:r>
        <w:separator/>
      </w:r>
    </w:p>
  </w:endnote>
  <w:endnote w:type="continuationSeparator" w:id="0">
    <w:p w14:paraId="3F1037CD" w14:textId="77777777" w:rsidR="00882EE5" w:rsidRDefault="00882EE5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9EBD" w14:textId="77777777" w:rsidR="00882EE5" w:rsidRDefault="00882EE5" w:rsidP="00FA3D44">
      <w:r>
        <w:separator/>
      </w:r>
    </w:p>
  </w:footnote>
  <w:footnote w:type="continuationSeparator" w:id="0">
    <w:p w14:paraId="1F65EC2C" w14:textId="77777777" w:rsidR="00882EE5" w:rsidRDefault="00882EE5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2004"/>
    <w:rsid w:val="00006150"/>
    <w:rsid w:val="00006EF4"/>
    <w:rsid w:val="00024A04"/>
    <w:rsid w:val="00042AF9"/>
    <w:rsid w:val="0005330C"/>
    <w:rsid w:val="00073F7B"/>
    <w:rsid w:val="000878B7"/>
    <w:rsid w:val="00091A7D"/>
    <w:rsid w:val="000C35BB"/>
    <w:rsid w:val="000C4A7A"/>
    <w:rsid w:val="000C7004"/>
    <w:rsid w:val="000D2A30"/>
    <w:rsid w:val="00116609"/>
    <w:rsid w:val="00116BB6"/>
    <w:rsid w:val="0013780C"/>
    <w:rsid w:val="00151B25"/>
    <w:rsid w:val="00163AD1"/>
    <w:rsid w:val="00164F95"/>
    <w:rsid w:val="001678F8"/>
    <w:rsid w:val="00184FD8"/>
    <w:rsid w:val="001A7ACC"/>
    <w:rsid w:val="001B0BC0"/>
    <w:rsid w:val="001C5BCD"/>
    <w:rsid w:val="001D0677"/>
    <w:rsid w:val="001D4198"/>
    <w:rsid w:val="001D43AB"/>
    <w:rsid w:val="001F681B"/>
    <w:rsid w:val="002023FB"/>
    <w:rsid w:val="00203B9E"/>
    <w:rsid w:val="002149A8"/>
    <w:rsid w:val="00252170"/>
    <w:rsid w:val="00261CB1"/>
    <w:rsid w:val="00283A06"/>
    <w:rsid w:val="00294BAA"/>
    <w:rsid w:val="0029725F"/>
    <w:rsid w:val="002A0C07"/>
    <w:rsid w:val="002A5E7B"/>
    <w:rsid w:val="002B2EFC"/>
    <w:rsid w:val="002D2696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405180"/>
    <w:rsid w:val="00406678"/>
    <w:rsid w:val="0041309C"/>
    <w:rsid w:val="00426739"/>
    <w:rsid w:val="004416D8"/>
    <w:rsid w:val="00443F58"/>
    <w:rsid w:val="004517C4"/>
    <w:rsid w:val="00461CBD"/>
    <w:rsid w:val="00464FAD"/>
    <w:rsid w:val="00474960"/>
    <w:rsid w:val="00486E94"/>
    <w:rsid w:val="004B455E"/>
    <w:rsid w:val="00500A13"/>
    <w:rsid w:val="005201CC"/>
    <w:rsid w:val="00525312"/>
    <w:rsid w:val="00530561"/>
    <w:rsid w:val="00532CBE"/>
    <w:rsid w:val="00545B42"/>
    <w:rsid w:val="005618D3"/>
    <w:rsid w:val="00571AB4"/>
    <w:rsid w:val="0058744A"/>
    <w:rsid w:val="005A07B1"/>
    <w:rsid w:val="005B3325"/>
    <w:rsid w:val="005B42F9"/>
    <w:rsid w:val="005B76AA"/>
    <w:rsid w:val="005C15B7"/>
    <w:rsid w:val="005C6391"/>
    <w:rsid w:val="005C7ADB"/>
    <w:rsid w:val="005D45AB"/>
    <w:rsid w:val="005D74DE"/>
    <w:rsid w:val="005E1745"/>
    <w:rsid w:val="005F4F2B"/>
    <w:rsid w:val="00606CFD"/>
    <w:rsid w:val="00612EB1"/>
    <w:rsid w:val="0062497A"/>
    <w:rsid w:val="00640A98"/>
    <w:rsid w:val="00643451"/>
    <w:rsid w:val="0065060B"/>
    <w:rsid w:val="00657DC4"/>
    <w:rsid w:val="00665CAB"/>
    <w:rsid w:val="00670B71"/>
    <w:rsid w:val="006813CE"/>
    <w:rsid w:val="006E688F"/>
    <w:rsid w:val="0073412A"/>
    <w:rsid w:val="00744ECB"/>
    <w:rsid w:val="00760C50"/>
    <w:rsid w:val="00766C1A"/>
    <w:rsid w:val="007825CB"/>
    <w:rsid w:val="00797619"/>
    <w:rsid w:val="007A2E46"/>
    <w:rsid w:val="007D32F2"/>
    <w:rsid w:val="008018BD"/>
    <w:rsid w:val="00811772"/>
    <w:rsid w:val="00823FE4"/>
    <w:rsid w:val="0082621F"/>
    <w:rsid w:val="008322BE"/>
    <w:rsid w:val="0085652F"/>
    <w:rsid w:val="00873859"/>
    <w:rsid w:val="00882EE5"/>
    <w:rsid w:val="008863DB"/>
    <w:rsid w:val="008A7C8E"/>
    <w:rsid w:val="008D320E"/>
    <w:rsid w:val="008D328A"/>
    <w:rsid w:val="008E083B"/>
    <w:rsid w:val="008F0350"/>
    <w:rsid w:val="008F2739"/>
    <w:rsid w:val="008F5F19"/>
    <w:rsid w:val="009239D3"/>
    <w:rsid w:val="00923B2E"/>
    <w:rsid w:val="009529DA"/>
    <w:rsid w:val="00980911"/>
    <w:rsid w:val="00982889"/>
    <w:rsid w:val="00986C7F"/>
    <w:rsid w:val="009A67F7"/>
    <w:rsid w:val="009B6BE3"/>
    <w:rsid w:val="009C6EB6"/>
    <w:rsid w:val="009D79CA"/>
    <w:rsid w:val="00A045B4"/>
    <w:rsid w:val="00A06E02"/>
    <w:rsid w:val="00A16408"/>
    <w:rsid w:val="00A26617"/>
    <w:rsid w:val="00A50CE9"/>
    <w:rsid w:val="00A702FC"/>
    <w:rsid w:val="00A732B8"/>
    <w:rsid w:val="00A83180"/>
    <w:rsid w:val="00A94A6C"/>
    <w:rsid w:val="00AA1B84"/>
    <w:rsid w:val="00AC4996"/>
    <w:rsid w:val="00AD3546"/>
    <w:rsid w:val="00AE2AB4"/>
    <w:rsid w:val="00AE44AA"/>
    <w:rsid w:val="00AE51C0"/>
    <w:rsid w:val="00AE5D8B"/>
    <w:rsid w:val="00B02395"/>
    <w:rsid w:val="00B05AEC"/>
    <w:rsid w:val="00B10377"/>
    <w:rsid w:val="00B33300"/>
    <w:rsid w:val="00B47E82"/>
    <w:rsid w:val="00B52790"/>
    <w:rsid w:val="00BD07AC"/>
    <w:rsid w:val="00BD38F3"/>
    <w:rsid w:val="00BE5604"/>
    <w:rsid w:val="00C24969"/>
    <w:rsid w:val="00C40770"/>
    <w:rsid w:val="00C44D9C"/>
    <w:rsid w:val="00C63A79"/>
    <w:rsid w:val="00C97800"/>
    <w:rsid w:val="00CC1464"/>
    <w:rsid w:val="00CC77B7"/>
    <w:rsid w:val="00CD0DE1"/>
    <w:rsid w:val="00CD2572"/>
    <w:rsid w:val="00CE4755"/>
    <w:rsid w:val="00CF39DE"/>
    <w:rsid w:val="00D02E3B"/>
    <w:rsid w:val="00D2336B"/>
    <w:rsid w:val="00D24A29"/>
    <w:rsid w:val="00D25AB2"/>
    <w:rsid w:val="00D3327C"/>
    <w:rsid w:val="00D35692"/>
    <w:rsid w:val="00D4107B"/>
    <w:rsid w:val="00D42769"/>
    <w:rsid w:val="00D6088E"/>
    <w:rsid w:val="00D71476"/>
    <w:rsid w:val="00D72CD6"/>
    <w:rsid w:val="00D73E95"/>
    <w:rsid w:val="00D75A3E"/>
    <w:rsid w:val="00D832A5"/>
    <w:rsid w:val="00D938C3"/>
    <w:rsid w:val="00D95B2D"/>
    <w:rsid w:val="00D97F5E"/>
    <w:rsid w:val="00DA5095"/>
    <w:rsid w:val="00DC0549"/>
    <w:rsid w:val="00DF150E"/>
    <w:rsid w:val="00DF3989"/>
    <w:rsid w:val="00DF57CD"/>
    <w:rsid w:val="00DF7F9E"/>
    <w:rsid w:val="00E26D63"/>
    <w:rsid w:val="00E30171"/>
    <w:rsid w:val="00E30F18"/>
    <w:rsid w:val="00E3745A"/>
    <w:rsid w:val="00E426B5"/>
    <w:rsid w:val="00E641BF"/>
    <w:rsid w:val="00E74E4F"/>
    <w:rsid w:val="00E921E2"/>
    <w:rsid w:val="00EC5FB7"/>
    <w:rsid w:val="00EE3FDE"/>
    <w:rsid w:val="00EE461A"/>
    <w:rsid w:val="00F23B59"/>
    <w:rsid w:val="00F26722"/>
    <w:rsid w:val="00FA0797"/>
    <w:rsid w:val="00FA3720"/>
    <w:rsid w:val="00FA3D44"/>
    <w:rsid w:val="00FA7AB7"/>
    <w:rsid w:val="00FD219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5546-C84F-49F3-9CC1-4D4179A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5T11:07:00Z</cp:lastPrinted>
  <dcterms:created xsi:type="dcterms:W3CDTF">2022-11-18T09:01:00Z</dcterms:created>
  <dcterms:modified xsi:type="dcterms:W3CDTF">2022-11-18T09:40:00Z</dcterms:modified>
</cp:coreProperties>
</file>